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2F614C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2F614C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2F614C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2F614C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61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2F614C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2F614C" w:rsidRDefault="00141AF3" w:rsidP="00042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290C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873D71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04290C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февраля</w:t>
            </w:r>
            <w:r w:rsidR="00873D71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2F614C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2F614C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C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4066C8" w:rsidRPr="002F614C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F40B9D">
        <w:trPr>
          <w:trHeight w:val="799"/>
        </w:trPr>
        <w:tc>
          <w:tcPr>
            <w:tcW w:w="799" w:type="dxa"/>
            <w:vMerge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2F614C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14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  <w:r w:rsid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F15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7027E5" w:rsidRPr="002F614C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2F614C" w:rsidTr="00F40B9D">
        <w:trPr>
          <w:trHeight w:val="1061"/>
        </w:trPr>
        <w:tc>
          <w:tcPr>
            <w:tcW w:w="799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2F614C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2F614C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2F614C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2F614C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2F614C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2F614C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15C8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9D5244" w:rsidRPr="002F614C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A52D34" w:rsidRPr="002F614C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5C8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584AEF" w:rsidRPr="002F614C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2F614C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2F614C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2F614C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2F614C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F6F15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90720" w:rsidRPr="002F614C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1C2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471C2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9C6186" w:rsidRPr="002F614C" w:rsidRDefault="00677696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0B663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9C6186" w:rsidRPr="002F614C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EF7240" w:rsidRPr="002F614C" w:rsidRDefault="00EF7240" w:rsidP="00EF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2F614C" w:rsidRDefault="009C6186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99" w:rsidRPr="002F614C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2F614C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2F614C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57A95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35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91E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C33FE4" w:rsidRPr="002F614C" w:rsidRDefault="00190D99" w:rsidP="00190D9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43BE" w:rsidRPr="002F614C" w:rsidRDefault="002643BE" w:rsidP="00B67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D135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</w:tc>
        <w:tc>
          <w:tcPr>
            <w:tcW w:w="1276" w:type="dxa"/>
          </w:tcPr>
          <w:p w:rsidR="002643BE" w:rsidRPr="002F614C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170E1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170E1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gramStart"/>
            <w:r w:rsidR="0063228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63228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3228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63228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2643BE" w:rsidRPr="002F614C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2F614C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2F614C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3399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AB6954" w:rsidRPr="002F614C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105C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AB6954" w:rsidRPr="002F614C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3399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AB6954" w:rsidRPr="002F614C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2F614C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B3399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3A5EFF" w:rsidRPr="002F614C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2F614C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2F614C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2F614C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685"/>
        <w:gridCol w:w="1134"/>
        <w:gridCol w:w="3076"/>
      </w:tblGrid>
      <w:tr w:rsidR="00E95D4B" w:rsidRPr="002F614C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2F614C" w:rsidRDefault="007027E5" w:rsidP="009015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90156D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 февраля</w:t>
            </w:r>
            <w:r w:rsidR="00873D71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2F614C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B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3073A" w:rsidRPr="002F614C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FB527F">
        <w:trPr>
          <w:trHeight w:val="799"/>
        </w:trPr>
        <w:tc>
          <w:tcPr>
            <w:tcW w:w="817" w:type="dxa"/>
            <w:vMerge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2F614C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2F614C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75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  <w:r w:rsidR="00A6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7027E5" w:rsidRPr="002F614C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  <w:p w:rsidR="0003073A" w:rsidRPr="002F614C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AF0E64">
        <w:trPr>
          <w:trHeight w:val="706"/>
        </w:trPr>
        <w:tc>
          <w:tcPr>
            <w:tcW w:w="817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85" w:type="dxa"/>
          </w:tcPr>
          <w:p w:rsidR="007027E5" w:rsidRPr="002F614C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076" w:type="dxa"/>
          </w:tcPr>
          <w:p w:rsidR="007027E5" w:rsidRPr="002F614C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AF0E6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2F614C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2F614C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2F614C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753" w:rsidRPr="002F614C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75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256337" w:rsidRPr="002F614C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870AD0" w:rsidRPr="002F614C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0AD0" w:rsidRPr="002F614C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2F614C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2F614C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685" w:type="dxa"/>
          </w:tcPr>
          <w:p w:rsidR="00870AD0" w:rsidRPr="002F614C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2F614C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822D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C36137" w:rsidRPr="002F614C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0AD0" w:rsidRPr="002F614C" w:rsidRDefault="00797A71" w:rsidP="00EF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F724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134" w:type="dxa"/>
          </w:tcPr>
          <w:p w:rsidR="00870AD0" w:rsidRPr="002F614C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870AD0" w:rsidRPr="002F614C" w:rsidRDefault="00870AD0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2F614C" w:rsidTr="00AF0E64">
        <w:trPr>
          <w:cantSplit/>
          <w:trHeight w:val="2629"/>
        </w:trPr>
        <w:tc>
          <w:tcPr>
            <w:tcW w:w="817" w:type="dxa"/>
            <w:textDirection w:val="btLr"/>
          </w:tcPr>
          <w:p w:rsidR="007F7DB4" w:rsidRPr="002F614C" w:rsidRDefault="007F7DB4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F7DB4" w:rsidRPr="002F614C" w:rsidRDefault="007F7DB4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7F7DB4" w:rsidRPr="002F614C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2208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7F7DB4" w:rsidRPr="002F614C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AB331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AB331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2F614C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52C5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2F614C" w:rsidRDefault="007F7DB4" w:rsidP="00170E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852C5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852C5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560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685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762A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2524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52524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076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65D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A105C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A105C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D1697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D1697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</w:tbl>
    <w:p w:rsidR="00C17EC2" w:rsidRPr="002F614C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2F614C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2F614C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2F614C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2F614C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2F614C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2F614C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2F614C" w:rsidRDefault="00873D71" w:rsidP="009015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="0090156D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 февраля</w:t>
            </w:r>
            <w:r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2F614C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873D71">
        <w:trPr>
          <w:trHeight w:val="799"/>
        </w:trPr>
        <w:tc>
          <w:tcPr>
            <w:tcW w:w="798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  <w:r w:rsidR="00A6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2F614C" w:rsidTr="00873D71">
        <w:trPr>
          <w:trHeight w:val="1061"/>
        </w:trPr>
        <w:tc>
          <w:tcPr>
            <w:tcW w:w="798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2F614C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10E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FA" w:rsidRPr="002F614C" w:rsidRDefault="00873D71" w:rsidP="00B8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3822D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822D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B817F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2F614C" w:rsidRDefault="00873D71" w:rsidP="000B6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791C33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</w:tc>
        <w:tc>
          <w:tcPr>
            <w:tcW w:w="1282" w:type="dxa"/>
          </w:tcPr>
          <w:p w:rsidR="00873D71" w:rsidRPr="002F614C" w:rsidRDefault="00873D71" w:rsidP="001225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2F614C" w:rsidRDefault="00873D71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2F614C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2F614C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095D29" w:rsidRPr="002F614C" w:rsidRDefault="00095D29" w:rsidP="0009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095D29" w:rsidRPr="002F614C" w:rsidRDefault="00095D29" w:rsidP="0009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119A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095D29" w:rsidRPr="002F614C" w:rsidRDefault="00095D29" w:rsidP="0009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Стручков Ф.А.</w:t>
            </w:r>
          </w:p>
          <w:p w:rsidR="00095D29" w:rsidRPr="002F614C" w:rsidRDefault="00095D29" w:rsidP="00095D2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2F614C" w:rsidRDefault="00095D29" w:rsidP="0009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 Сидоров В.В.</w:t>
            </w: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C24799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C24799" w:rsidRPr="002F614C" w:rsidRDefault="007F7DB4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  <w:r w:rsidR="00580DD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65D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E2BC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E2BC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D75968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2F614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F" w:rsidRPr="002F614C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2F614C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2F614C" w:rsidRDefault="00873D71" w:rsidP="009015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, </w:t>
            </w:r>
            <w:r w:rsidR="0090156D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 февраля</w:t>
            </w:r>
            <w:r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7F7DB4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2F614C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7F7DB4">
        <w:trPr>
          <w:trHeight w:val="799"/>
        </w:trPr>
        <w:tc>
          <w:tcPr>
            <w:tcW w:w="798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01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2F614C" w:rsidTr="007F7DB4">
        <w:trPr>
          <w:trHeight w:val="1061"/>
        </w:trPr>
        <w:tc>
          <w:tcPr>
            <w:tcW w:w="798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7F7DB4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2F614C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854A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4854A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0B663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873D71" w:rsidRPr="002F614C" w:rsidRDefault="00873D71" w:rsidP="00EF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EF724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EF7240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2F614C" w:rsidRDefault="00873D71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2F614C" w:rsidTr="007F7DB4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2F614C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C24799" w:rsidRPr="002F614C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119A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C24799" w:rsidRPr="002F614C" w:rsidRDefault="007F7DB4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63139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2F614C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B4FD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2F614C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2F614C" w:rsidRDefault="007F7DB4" w:rsidP="0012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C24799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9858D2" w:rsidRPr="002F614C" w:rsidRDefault="007F7DB4" w:rsidP="009858D2">
            <w:pPr>
              <w:shd w:val="clear" w:color="auto" w:fill="FFFFFF"/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C2479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9D2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58310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58310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258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8310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62A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58310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2F614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2F614C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2F614C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2F614C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2F614C" w:rsidRDefault="00873D71" w:rsidP="009015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, </w:t>
            </w:r>
            <w:r w:rsidR="0090156D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 февраля</w:t>
            </w:r>
            <w:r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2F614C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873D71">
        <w:trPr>
          <w:trHeight w:val="799"/>
        </w:trPr>
        <w:tc>
          <w:tcPr>
            <w:tcW w:w="798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10495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  <w:r w:rsidR="0010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495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95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2F614C" w:rsidTr="00873D71">
        <w:trPr>
          <w:trHeight w:val="1061"/>
        </w:trPr>
        <w:tc>
          <w:tcPr>
            <w:tcW w:w="798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2F614C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10E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2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E6CF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2F614C" w:rsidRDefault="00873D71" w:rsidP="00F12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ина</w:t>
            </w:r>
            <w:proofErr w:type="spellEnd"/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</w:t>
            </w:r>
            <w:bookmarkStart w:id="0" w:name="_GoBack"/>
            <w:bookmarkEnd w:id="0"/>
            <w:r w:rsidR="000A21C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2F614C" w:rsidRDefault="00873D71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2F614C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2F614C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A2518B" w:rsidRPr="002F614C" w:rsidRDefault="00A2518B" w:rsidP="00A25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ивцев В.М.</w:t>
            </w:r>
          </w:p>
          <w:p w:rsidR="00A2518B" w:rsidRPr="002F614C" w:rsidRDefault="00A2518B" w:rsidP="00A25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 Сидоров В.В.</w:t>
            </w:r>
          </w:p>
          <w:p w:rsidR="00A2518B" w:rsidRPr="002F614C" w:rsidRDefault="00A2518B" w:rsidP="00A25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B52ED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A2518B" w:rsidRPr="002F614C" w:rsidRDefault="00A2518B" w:rsidP="00A2518B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2F614C" w:rsidRDefault="00A2518B" w:rsidP="00A25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 Сидоров В.В.</w:t>
            </w: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F2DD6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62A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C4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F5384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</w:tc>
        <w:tc>
          <w:tcPr>
            <w:tcW w:w="1282" w:type="dxa"/>
          </w:tcPr>
          <w:p w:rsidR="007F7DB4" w:rsidRPr="002F614C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F32A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159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91597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522454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2F614C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2F614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2F614C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2F614C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2F614C" w:rsidRDefault="00873D71" w:rsidP="009015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, </w:t>
            </w:r>
            <w:r w:rsidR="0090156D"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 февраля</w:t>
            </w:r>
            <w:r w:rsidRPr="002F61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1</w:t>
            </w:r>
          </w:p>
        </w:tc>
      </w:tr>
      <w:tr w:rsidR="00E95D4B" w:rsidRPr="002F614C" w:rsidTr="00AE5D66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873D71" w:rsidRPr="002F614C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 </w:t>
            </w:r>
            <w:r w:rsidR="001658BA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2F614C" w:rsidTr="00AE5D66">
        <w:trPr>
          <w:trHeight w:val="799"/>
        </w:trPr>
        <w:tc>
          <w:tcPr>
            <w:tcW w:w="799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873D71" w:rsidRPr="002F614C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2F614C" w:rsidTr="00AE5D66">
        <w:trPr>
          <w:trHeight w:val="1061"/>
        </w:trPr>
        <w:tc>
          <w:tcPr>
            <w:tcW w:w="799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2F614C" w:rsidTr="00AE5D66">
        <w:trPr>
          <w:cantSplit/>
          <w:trHeight w:val="2033"/>
        </w:trPr>
        <w:tc>
          <w:tcPr>
            <w:tcW w:w="799" w:type="dxa"/>
            <w:textDirection w:val="btLr"/>
          </w:tcPr>
          <w:p w:rsidR="00873D71" w:rsidRPr="002F614C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2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AB75A7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ина</w:t>
            </w:r>
            <w:proofErr w:type="spellEnd"/>
            <w:r w:rsidR="00AB75A7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2" w:type="dxa"/>
          </w:tcPr>
          <w:p w:rsidR="00873D71" w:rsidRPr="002F614C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gramStart"/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2F614C" w:rsidRDefault="00873D71" w:rsidP="00F12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12F7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</w:tcPr>
          <w:p w:rsidR="00873D71" w:rsidRPr="002F614C" w:rsidRDefault="00873D71" w:rsidP="00F12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AE5D66">
        <w:trPr>
          <w:cantSplit/>
          <w:trHeight w:val="2100"/>
        </w:trPr>
        <w:tc>
          <w:tcPr>
            <w:tcW w:w="799" w:type="dxa"/>
            <w:textDirection w:val="btLr"/>
          </w:tcPr>
          <w:p w:rsidR="00873D71" w:rsidRPr="002F614C" w:rsidRDefault="00873D71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503AD3" w:rsidRPr="002F614C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503AD3" w:rsidRPr="002F614C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503AD3" w:rsidRPr="002F614C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503AD3" w:rsidRPr="002F614C" w:rsidRDefault="00503AD3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3D71" w:rsidRPr="002F614C" w:rsidRDefault="00503AD3" w:rsidP="00C4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B6441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76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C683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FD4ACF" w:rsidRPr="002F614C" w:rsidRDefault="00873D71" w:rsidP="00FD4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F2DD6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1F2DD6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C683C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2F614C" w:rsidRDefault="00873D71" w:rsidP="00C44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440829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AF6A1E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282" w:type="dxa"/>
          </w:tcPr>
          <w:p w:rsidR="00873D71" w:rsidRPr="002F614C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873D71" w:rsidRPr="002F614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E6B2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:rsidR="00FD49DA" w:rsidRPr="002F614C" w:rsidRDefault="00873D71" w:rsidP="00FD4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8677D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440829" w:rsidRPr="002F614C" w:rsidRDefault="00873D71" w:rsidP="00440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FE6B2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FE6B2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40829" w:rsidRPr="002F614C" w:rsidRDefault="00440829" w:rsidP="00440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10948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FE6B2F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7D2" w:rsidRPr="002F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E95D4B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873D71" w:rsidRPr="00E95D4B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62F2"/>
    <w:rsid w:val="00007845"/>
    <w:rsid w:val="0001091C"/>
    <w:rsid w:val="00010F6D"/>
    <w:rsid w:val="00011EFB"/>
    <w:rsid w:val="0001344B"/>
    <w:rsid w:val="000222C8"/>
    <w:rsid w:val="000233F6"/>
    <w:rsid w:val="00027BCF"/>
    <w:rsid w:val="0003073A"/>
    <w:rsid w:val="00034222"/>
    <w:rsid w:val="00034908"/>
    <w:rsid w:val="0004290C"/>
    <w:rsid w:val="000511C9"/>
    <w:rsid w:val="00051EEE"/>
    <w:rsid w:val="00054467"/>
    <w:rsid w:val="00054DE8"/>
    <w:rsid w:val="00057372"/>
    <w:rsid w:val="000574A3"/>
    <w:rsid w:val="00062543"/>
    <w:rsid w:val="00062560"/>
    <w:rsid w:val="00062981"/>
    <w:rsid w:val="000640C1"/>
    <w:rsid w:val="0006569C"/>
    <w:rsid w:val="0007041C"/>
    <w:rsid w:val="000749B2"/>
    <w:rsid w:val="00076699"/>
    <w:rsid w:val="000848BD"/>
    <w:rsid w:val="000859BB"/>
    <w:rsid w:val="00092434"/>
    <w:rsid w:val="000936C7"/>
    <w:rsid w:val="00094280"/>
    <w:rsid w:val="00095D29"/>
    <w:rsid w:val="000960A7"/>
    <w:rsid w:val="00096239"/>
    <w:rsid w:val="0009790F"/>
    <w:rsid w:val="000A17D3"/>
    <w:rsid w:val="000A21C9"/>
    <w:rsid w:val="000B3DD1"/>
    <w:rsid w:val="000B5E87"/>
    <w:rsid w:val="000B6630"/>
    <w:rsid w:val="000B6B83"/>
    <w:rsid w:val="000C238C"/>
    <w:rsid w:val="000C32F4"/>
    <w:rsid w:val="000C3338"/>
    <w:rsid w:val="000C36FC"/>
    <w:rsid w:val="000C411B"/>
    <w:rsid w:val="000C6423"/>
    <w:rsid w:val="000D6CF3"/>
    <w:rsid w:val="000E373E"/>
    <w:rsid w:val="000F13CB"/>
    <w:rsid w:val="00100449"/>
    <w:rsid w:val="00101BF1"/>
    <w:rsid w:val="0010495A"/>
    <w:rsid w:val="0010767A"/>
    <w:rsid w:val="00117D55"/>
    <w:rsid w:val="00122582"/>
    <w:rsid w:val="001230E2"/>
    <w:rsid w:val="001237C0"/>
    <w:rsid w:val="00124449"/>
    <w:rsid w:val="00124C41"/>
    <w:rsid w:val="00136394"/>
    <w:rsid w:val="00141A75"/>
    <w:rsid w:val="00141AF3"/>
    <w:rsid w:val="0014397F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0E1F"/>
    <w:rsid w:val="00174E88"/>
    <w:rsid w:val="001762AC"/>
    <w:rsid w:val="0017778A"/>
    <w:rsid w:val="001820A2"/>
    <w:rsid w:val="00185086"/>
    <w:rsid w:val="00185D2F"/>
    <w:rsid w:val="00186E40"/>
    <w:rsid w:val="00187683"/>
    <w:rsid w:val="00187DEA"/>
    <w:rsid w:val="00190D99"/>
    <w:rsid w:val="001924A6"/>
    <w:rsid w:val="001957CD"/>
    <w:rsid w:val="001A1F58"/>
    <w:rsid w:val="001A7647"/>
    <w:rsid w:val="001B004E"/>
    <w:rsid w:val="001B2721"/>
    <w:rsid w:val="001C237A"/>
    <w:rsid w:val="001C5953"/>
    <w:rsid w:val="001C6142"/>
    <w:rsid w:val="001C6C77"/>
    <w:rsid w:val="001D25CE"/>
    <w:rsid w:val="001D319F"/>
    <w:rsid w:val="001D690A"/>
    <w:rsid w:val="001F0E02"/>
    <w:rsid w:val="001F2DD6"/>
    <w:rsid w:val="001F3CFB"/>
    <w:rsid w:val="001F53BF"/>
    <w:rsid w:val="00202531"/>
    <w:rsid w:val="002032EC"/>
    <w:rsid w:val="00206F94"/>
    <w:rsid w:val="0021088B"/>
    <w:rsid w:val="00214562"/>
    <w:rsid w:val="0021622E"/>
    <w:rsid w:val="0022676D"/>
    <w:rsid w:val="00231400"/>
    <w:rsid w:val="002326B9"/>
    <w:rsid w:val="0023309D"/>
    <w:rsid w:val="00233679"/>
    <w:rsid w:val="002337C7"/>
    <w:rsid w:val="00235645"/>
    <w:rsid w:val="00244D9F"/>
    <w:rsid w:val="00251D15"/>
    <w:rsid w:val="00253F50"/>
    <w:rsid w:val="00256337"/>
    <w:rsid w:val="00260480"/>
    <w:rsid w:val="00261C22"/>
    <w:rsid w:val="00263F17"/>
    <w:rsid w:val="002643BE"/>
    <w:rsid w:val="0026600B"/>
    <w:rsid w:val="00266095"/>
    <w:rsid w:val="002716BD"/>
    <w:rsid w:val="0027262C"/>
    <w:rsid w:val="00275FF2"/>
    <w:rsid w:val="00276B3B"/>
    <w:rsid w:val="00277B85"/>
    <w:rsid w:val="00283D9C"/>
    <w:rsid w:val="00287173"/>
    <w:rsid w:val="00291221"/>
    <w:rsid w:val="0029342E"/>
    <w:rsid w:val="0029614E"/>
    <w:rsid w:val="002A2B05"/>
    <w:rsid w:val="002B06D9"/>
    <w:rsid w:val="002B22B8"/>
    <w:rsid w:val="002B4604"/>
    <w:rsid w:val="002B70EA"/>
    <w:rsid w:val="002C2FBA"/>
    <w:rsid w:val="002C51C6"/>
    <w:rsid w:val="002C683C"/>
    <w:rsid w:val="002D737B"/>
    <w:rsid w:val="002D76E4"/>
    <w:rsid w:val="002E0679"/>
    <w:rsid w:val="002E1070"/>
    <w:rsid w:val="002E2A29"/>
    <w:rsid w:val="002E2BC8"/>
    <w:rsid w:val="002E51B4"/>
    <w:rsid w:val="002E6225"/>
    <w:rsid w:val="002F32AE"/>
    <w:rsid w:val="002F32D8"/>
    <w:rsid w:val="002F3325"/>
    <w:rsid w:val="002F5B20"/>
    <w:rsid w:val="002F614C"/>
    <w:rsid w:val="003005A4"/>
    <w:rsid w:val="0030383F"/>
    <w:rsid w:val="00304B40"/>
    <w:rsid w:val="00307437"/>
    <w:rsid w:val="00311C0E"/>
    <w:rsid w:val="00320EEC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8083E"/>
    <w:rsid w:val="003822DC"/>
    <w:rsid w:val="00382EC5"/>
    <w:rsid w:val="0039113E"/>
    <w:rsid w:val="00394182"/>
    <w:rsid w:val="00394A33"/>
    <w:rsid w:val="003A35FA"/>
    <w:rsid w:val="003A39DC"/>
    <w:rsid w:val="003A43C4"/>
    <w:rsid w:val="003A5EFF"/>
    <w:rsid w:val="003A6C15"/>
    <w:rsid w:val="003B276D"/>
    <w:rsid w:val="003B76CF"/>
    <w:rsid w:val="003C5B4D"/>
    <w:rsid w:val="003D2577"/>
    <w:rsid w:val="003E1ADA"/>
    <w:rsid w:val="003E1B8B"/>
    <w:rsid w:val="003E237B"/>
    <w:rsid w:val="003E5BC9"/>
    <w:rsid w:val="003E77A4"/>
    <w:rsid w:val="003F44CC"/>
    <w:rsid w:val="003F5DDD"/>
    <w:rsid w:val="00402539"/>
    <w:rsid w:val="00405101"/>
    <w:rsid w:val="004066C8"/>
    <w:rsid w:val="00417727"/>
    <w:rsid w:val="00421EC4"/>
    <w:rsid w:val="0042227B"/>
    <w:rsid w:val="00427212"/>
    <w:rsid w:val="00433235"/>
    <w:rsid w:val="00433CCC"/>
    <w:rsid w:val="00440829"/>
    <w:rsid w:val="00441060"/>
    <w:rsid w:val="00452969"/>
    <w:rsid w:val="00452C36"/>
    <w:rsid w:val="00456436"/>
    <w:rsid w:val="00456C3A"/>
    <w:rsid w:val="00471C2C"/>
    <w:rsid w:val="00474ECB"/>
    <w:rsid w:val="00474FDA"/>
    <w:rsid w:val="00477234"/>
    <w:rsid w:val="00480E68"/>
    <w:rsid w:val="0048353A"/>
    <w:rsid w:val="0048536C"/>
    <w:rsid w:val="004854A0"/>
    <w:rsid w:val="00486DFE"/>
    <w:rsid w:val="00490753"/>
    <w:rsid w:val="00494666"/>
    <w:rsid w:val="00496569"/>
    <w:rsid w:val="004A0753"/>
    <w:rsid w:val="004A138E"/>
    <w:rsid w:val="004A1AF4"/>
    <w:rsid w:val="004A3301"/>
    <w:rsid w:val="004A763B"/>
    <w:rsid w:val="004B09DE"/>
    <w:rsid w:val="004B425C"/>
    <w:rsid w:val="004C1403"/>
    <w:rsid w:val="004C4ED5"/>
    <w:rsid w:val="004C6B4C"/>
    <w:rsid w:val="004D3086"/>
    <w:rsid w:val="004D4E74"/>
    <w:rsid w:val="004E367F"/>
    <w:rsid w:val="004E6F07"/>
    <w:rsid w:val="004E778B"/>
    <w:rsid w:val="004F6B0B"/>
    <w:rsid w:val="004F7C95"/>
    <w:rsid w:val="00503AD3"/>
    <w:rsid w:val="00510C75"/>
    <w:rsid w:val="00513A5D"/>
    <w:rsid w:val="005174EF"/>
    <w:rsid w:val="0052230A"/>
    <w:rsid w:val="00522454"/>
    <w:rsid w:val="005226F9"/>
    <w:rsid w:val="0052524C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089A"/>
    <w:rsid w:val="00573988"/>
    <w:rsid w:val="00576716"/>
    <w:rsid w:val="00580DD0"/>
    <w:rsid w:val="0058310E"/>
    <w:rsid w:val="00583723"/>
    <w:rsid w:val="00584AEF"/>
    <w:rsid w:val="005850AF"/>
    <w:rsid w:val="005932DC"/>
    <w:rsid w:val="005947AD"/>
    <w:rsid w:val="00596563"/>
    <w:rsid w:val="005A1AFC"/>
    <w:rsid w:val="005A4A48"/>
    <w:rsid w:val="005B0891"/>
    <w:rsid w:val="005B2F73"/>
    <w:rsid w:val="005B54CF"/>
    <w:rsid w:val="005B78CD"/>
    <w:rsid w:val="005C4B57"/>
    <w:rsid w:val="005C7579"/>
    <w:rsid w:val="005C7F96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55F8"/>
    <w:rsid w:val="006003ED"/>
    <w:rsid w:val="006069CF"/>
    <w:rsid w:val="00606D70"/>
    <w:rsid w:val="00607A36"/>
    <w:rsid w:val="00607C71"/>
    <w:rsid w:val="00614D36"/>
    <w:rsid w:val="00631391"/>
    <w:rsid w:val="006313EB"/>
    <w:rsid w:val="00631BE1"/>
    <w:rsid w:val="00632288"/>
    <w:rsid w:val="00634603"/>
    <w:rsid w:val="006378F8"/>
    <w:rsid w:val="0064051B"/>
    <w:rsid w:val="00640BE9"/>
    <w:rsid w:val="00645ED0"/>
    <w:rsid w:val="00650867"/>
    <w:rsid w:val="00651B88"/>
    <w:rsid w:val="0065327E"/>
    <w:rsid w:val="006545CB"/>
    <w:rsid w:val="00655F6C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56B5"/>
    <w:rsid w:val="00687AC6"/>
    <w:rsid w:val="00694121"/>
    <w:rsid w:val="006A298A"/>
    <w:rsid w:val="006A3823"/>
    <w:rsid w:val="006A3F88"/>
    <w:rsid w:val="006B0E0F"/>
    <w:rsid w:val="006B11F4"/>
    <w:rsid w:val="006B2E87"/>
    <w:rsid w:val="006C1AA4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E6CFD"/>
    <w:rsid w:val="006F3197"/>
    <w:rsid w:val="006F554B"/>
    <w:rsid w:val="007027E5"/>
    <w:rsid w:val="00702EF7"/>
    <w:rsid w:val="0070474F"/>
    <w:rsid w:val="00706937"/>
    <w:rsid w:val="0071068A"/>
    <w:rsid w:val="007110EE"/>
    <w:rsid w:val="007132EE"/>
    <w:rsid w:val="00714310"/>
    <w:rsid w:val="007173D0"/>
    <w:rsid w:val="007224B8"/>
    <w:rsid w:val="0072508D"/>
    <w:rsid w:val="00732B70"/>
    <w:rsid w:val="007350FE"/>
    <w:rsid w:val="007433B5"/>
    <w:rsid w:val="00743AA1"/>
    <w:rsid w:val="0074556E"/>
    <w:rsid w:val="007504B3"/>
    <w:rsid w:val="00751608"/>
    <w:rsid w:val="00755E49"/>
    <w:rsid w:val="00756DB2"/>
    <w:rsid w:val="007609D5"/>
    <w:rsid w:val="0076522B"/>
    <w:rsid w:val="00765D71"/>
    <w:rsid w:val="00771C2B"/>
    <w:rsid w:val="007728F0"/>
    <w:rsid w:val="00772CB8"/>
    <w:rsid w:val="0077436E"/>
    <w:rsid w:val="0077727E"/>
    <w:rsid w:val="007821E2"/>
    <w:rsid w:val="00782DE4"/>
    <w:rsid w:val="00783C81"/>
    <w:rsid w:val="00790DF8"/>
    <w:rsid w:val="00791C33"/>
    <w:rsid w:val="007951C8"/>
    <w:rsid w:val="00796604"/>
    <w:rsid w:val="00797A71"/>
    <w:rsid w:val="007A3997"/>
    <w:rsid w:val="007A59A9"/>
    <w:rsid w:val="007A7822"/>
    <w:rsid w:val="007B6441"/>
    <w:rsid w:val="007B6452"/>
    <w:rsid w:val="007B7EE4"/>
    <w:rsid w:val="007C4565"/>
    <w:rsid w:val="007C69F9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53FC"/>
    <w:rsid w:val="00810948"/>
    <w:rsid w:val="00814224"/>
    <w:rsid w:val="008165C9"/>
    <w:rsid w:val="00817672"/>
    <w:rsid w:val="00833DAA"/>
    <w:rsid w:val="008369FB"/>
    <w:rsid w:val="00840401"/>
    <w:rsid w:val="00841343"/>
    <w:rsid w:val="00841A89"/>
    <w:rsid w:val="00852C5D"/>
    <w:rsid w:val="00852D70"/>
    <w:rsid w:val="00865515"/>
    <w:rsid w:val="008677D2"/>
    <w:rsid w:val="00870AD0"/>
    <w:rsid w:val="00873D71"/>
    <w:rsid w:val="008756ED"/>
    <w:rsid w:val="00881277"/>
    <w:rsid w:val="00890720"/>
    <w:rsid w:val="0089146E"/>
    <w:rsid w:val="008A0C58"/>
    <w:rsid w:val="008A7DB9"/>
    <w:rsid w:val="008A7E22"/>
    <w:rsid w:val="008B26A9"/>
    <w:rsid w:val="008B33AA"/>
    <w:rsid w:val="008B4300"/>
    <w:rsid w:val="008B4FDD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156D"/>
    <w:rsid w:val="00907BC8"/>
    <w:rsid w:val="00910B8A"/>
    <w:rsid w:val="00911D63"/>
    <w:rsid w:val="009133E9"/>
    <w:rsid w:val="009139DF"/>
    <w:rsid w:val="00914309"/>
    <w:rsid w:val="009153B7"/>
    <w:rsid w:val="0091597F"/>
    <w:rsid w:val="00927433"/>
    <w:rsid w:val="00930EF9"/>
    <w:rsid w:val="00931925"/>
    <w:rsid w:val="00931C14"/>
    <w:rsid w:val="00932646"/>
    <w:rsid w:val="00932950"/>
    <w:rsid w:val="009329EA"/>
    <w:rsid w:val="009352E6"/>
    <w:rsid w:val="00940064"/>
    <w:rsid w:val="00940E74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4B35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A0B05"/>
    <w:rsid w:val="009A405D"/>
    <w:rsid w:val="009B0C2A"/>
    <w:rsid w:val="009B164A"/>
    <w:rsid w:val="009C390F"/>
    <w:rsid w:val="009C6186"/>
    <w:rsid w:val="009D0C98"/>
    <w:rsid w:val="009D135E"/>
    <w:rsid w:val="009D20AD"/>
    <w:rsid w:val="009D2AD4"/>
    <w:rsid w:val="009D5244"/>
    <w:rsid w:val="009E0273"/>
    <w:rsid w:val="009E030A"/>
    <w:rsid w:val="009E4EAB"/>
    <w:rsid w:val="009E669B"/>
    <w:rsid w:val="009E6F13"/>
    <w:rsid w:val="009F690D"/>
    <w:rsid w:val="009F6B40"/>
    <w:rsid w:val="009F7087"/>
    <w:rsid w:val="00A00709"/>
    <w:rsid w:val="00A01995"/>
    <w:rsid w:val="00A02E67"/>
    <w:rsid w:val="00A05495"/>
    <w:rsid w:val="00A05C79"/>
    <w:rsid w:val="00A064E2"/>
    <w:rsid w:val="00A105C3"/>
    <w:rsid w:val="00A14A95"/>
    <w:rsid w:val="00A16521"/>
    <w:rsid w:val="00A2518B"/>
    <w:rsid w:val="00A30A44"/>
    <w:rsid w:val="00A30C28"/>
    <w:rsid w:val="00A33B76"/>
    <w:rsid w:val="00A33EE2"/>
    <w:rsid w:val="00A45D7F"/>
    <w:rsid w:val="00A47920"/>
    <w:rsid w:val="00A52D34"/>
    <w:rsid w:val="00A55AAD"/>
    <w:rsid w:val="00A577BD"/>
    <w:rsid w:val="00A6017F"/>
    <w:rsid w:val="00A71BD8"/>
    <w:rsid w:val="00A71ECD"/>
    <w:rsid w:val="00A723B4"/>
    <w:rsid w:val="00A743F6"/>
    <w:rsid w:val="00A74D30"/>
    <w:rsid w:val="00A7768C"/>
    <w:rsid w:val="00A77C26"/>
    <w:rsid w:val="00A80C53"/>
    <w:rsid w:val="00A91189"/>
    <w:rsid w:val="00A928BB"/>
    <w:rsid w:val="00A94476"/>
    <w:rsid w:val="00A95D75"/>
    <w:rsid w:val="00A97A15"/>
    <w:rsid w:val="00AA005F"/>
    <w:rsid w:val="00AA27E2"/>
    <w:rsid w:val="00AA2F48"/>
    <w:rsid w:val="00AA452B"/>
    <w:rsid w:val="00AA54DA"/>
    <w:rsid w:val="00AA590D"/>
    <w:rsid w:val="00AA5DBE"/>
    <w:rsid w:val="00AB17A6"/>
    <w:rsid w:val="00AB3312"/>
    <w:rsid w:val="00AB6954"/>
    <w:rsid w:val="00AB75A7"/>
    <w:rsid w:val="00AC1669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5ED8"/>
    <w:rsid w:val="00AF688A"/>
    <w:rsid w:val="00AF6A1E"/>
    <w:rsid w:val="00AF6C4B"/>
    <w:rsid w:val="00AF705B"/>
    <w:rsid w:val="00B033F1"/>
    <w:rsid w:val="00B050E6"/>
    <w:rsid w:val="00B119AA"/>
    <w:rsid w:val="00B15710"/>
    <w:rsid w:val="00B168FE"/>
    <w:rsid w:val="00B2045A"/>
    <w:rsid w:val="00B20AE7"/>
    <w:rsid w:val="00B22612"/>
    <w:rsid w:val="00B244EE"/>
    <w:rsid w:val="00B27CDE"/>
    <w:rsid w:val="00B30890"/>
    <w:rsid w:val="00B33992"/>
    <w:rsid w:val="00B353BF"/>
    <w:rsid w:val="00B43430"/>
    <w:rsid w:val="00B504BD"/>
    <w:rsid w:val="00B50740"/>
    <w:rsid w:val="00B507D5"/>
    <w:rsid w:val="00B50D76"/>
    <w:rsid w:val="00B52723"/>
    <w:rsid w:val="00B52963"/>
    <w:rsid w:val="00B5367A"/>
    <w:rsid w:val="00B54AC6"/>
    <w:rsid w:val="00B54ACF"/>
    <w:rsid w:val="00B54D7B"/>
    <w:rsid w:val="00B55B24"/>
    <w:rsid w:val="00B56004"/>
    <w:rsid w:val="00B607F9"/>
    <w:rsid w:val="00B67CBF"/>
    <w:rsid w:val="00B721E1"/>
    <w:rsid w:val="00B806FB"/>
    <w:rsid w:val="00B817FA"/>
    <w:rsid w:val="00B82B90"/>
    <w:rsid w:val="00B83268"/>
    <w:rsid w:val="00B86059"/>
    <w:rsid w:val="00B947A7"/>
    <w:rsid w:val="00BA4253"/>
    <w:rsid w:val="00BB08D5"/>
    <w:rsid w:val="00BB52ED"/>
    <w:rsid w:val="00BB5D60"/>
    <w:rsid w:val="00BB7784"/>
    <w:rsid w:val="00BB7B93"/>
    <w:rsid w:val="00BB7BAF"/>
    <w:rsid w:val="00BC1AE6"/>
    <w:rsid w:val="00BC5D4A"/>
    <w:rsid w:val="00BC61FF"/>
    <w:rsid w:val="00BC6CAF"/>
    <w:rsid w:val="00BD588B"/>
    <w:rsid w:val="00BF1FDE"/>
    <w:rsid w:val="00C010CC"/>
    <w:rsid w:val="00C01D99"/>
    <w:rsid w:val="00C02F6E"/>
    <w:rsid w:val="00C034E4"/>
    <w:rsid w:val="00C03C57"/>
    <w:rsid w:val="00C04CE0"/>
    <w:rsid w:val="00C058B6"/>
    <w:rsid w:val="00C0598A"/>
    <w:rsid w:val="00C11BB6"/>
    <w:rsid w:val="00C13C44"/>
    <w:rsid w:val="00C17386"/>
    <w:rsid w:val="00C17EC2"/>
    <w:rsid w:val="00C2479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4FE0"/>
    <w:rsid w:val="00C47455"/>
    <w:rsid w:val="00C5507C"/>
    <w:rsid w:val="00C551F8"/>
    <w:rsid w:val="00C579DF"/>
    <w:rsid w:val="00C652E6"/>
    <w:rsid w:val="00C65D41"/>
    <w:rsid w:val="00C745F2"/>
    <w:rsid w:val="00C867CA"/>
    <w:rsid w:val="00C90F27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B05A6"/>
    <w:rsid w:val="00CB48C8"/>
    <w:rsid w:val="00CB63C7"/>
    <w:rsid w:val="00CD04CD"/>
    <w:rsid w:val="00CD1DAC"/>
    <w:rsid w:val="00CD2139"/>
    <w:rsid w:val="00CD5395"/>
    <w:rsid w:val="00CE19A9"/>
    <w:rsid w:val="00CF1D01"/>
    <w:rsid w:val="00D01A7F"/>
    <w:rsid w:val="00D073FF"/>
    <w:rsid w:val="00D1125B"/>
    <w:rsid w:val="00D16971"/>
    <w:rsid w:val="00D2072B"/>
    <w:rsid w:val="00D22866"/>
    <w:rsid w:val="00D309C2"/>
    <w:rsid w:val="00D322CE"/>
    <w:rsid w:val="00D35377"/>
    <w:rsid w:val="00D4052A"/>
    <w:rsid w:val="00D45BE6"/>
    <w:rsid w:val="00D5187B"/>
    <w:rsid w:val="00D521EA"/>
    <w:rsid w:val="00D52A47"/>
    <w:rsid w:val="00D54AA8"/>
    <w:rsid w:val="00D563B5"/>
    <w:rsid w:val="00D61358"/>
    <w:rsid w:val="00D61E60"/>
    <w:rsid w:val="00D712F2"/>
    <w:rsid w:val="00D724BE"/>
    <w:rsid w:val="00D74BFD"/>
    <w:rsid w:val="00D75968"/>
    <w:rsid w:val="00D83217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C7E49"/>
    <w:rsid w:val="00DD72FF"/>
    <w:rsid w:val="00DE2C89"/>
    <w:rsid w:val="00DE3CFC"/>
    <w:rsid w:val="00DE7F09"/>
    <w:rsid w:val="00DE7F4C"/>
    <w:rsid w:val="00DF696E"/>
    <w:rsid w:val="00DF6F15"/>
    <w:rsid w:val="00E007E4"/>
    <w:rsid w:val="00E00A07"/>
    <w:rsid w:val="00E00D3A"/>
    <w:rsid w:val="00E07995"/>
    <w:rsid w:val="00E11EE5"/>
    <w:rsid w:val="00E20D28"/>
    <w:rsid w:val="00E22088"/>
    <w:rsid w:val="00E2572F"/>
    <w:rsid w:val="00E32AE6"/>
    <w:rsid w:val="00E4179B"/>
    <w:rsid w:val="00E44CD9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1E7C"/>
    <w:rsid w:val="00E95D4B"/>
    <w:rsid w:val="00EA22F7"/>
    <w:rsid w:val="00EA59A1"/>
    <w:rsid w:val="00EA6D7C"/>
    <w:rsid w:val="00EA7739"/>
    <w:rsid w:val="00EB2024"/>
    <w:rsid w:val="00EC1BBB"/>
    <w:rsid w:val="00EC3971"/>
    <w:rsid w:val="00EC4D29"/>
    <w:rsid w:val="00ED0A53"/>
    <w:rsid w:val="00ED0F74"/>
    <w:rsid w:val="00ED7004"/>
    <w:rsid w:val="00EE3830"/>
    <w:rsid w:val="00EE7632"/>
    <w:rsid w:val="00EF0F0C"/>
    <w:rsid w:val="00EF2C77"/>
    <w:rsid w:val="00EF3C3A"/>
    <w:rsid w:val="00EF6D9D"/>
    <w:rsid w:val="00EF7240"/>
    <w:rsid w:val="00F0679D"/>
    <w:rsid w:val="00F06EDF"/>
    <w:rsid w:val="00F0721B"/>
    <w:rsid w:val="00F075A9"/>
    <w:rsid w:val="00F12857"/>
    <w:rsid w:val="00F12A35"/>
    <w:rsid w:val="00F12F7C"/>
    <w:rsid w:val="00F14D5F"/>
    <w:rsid w:val="00F15C8C"/>
    <w:rsid w:val="00F160AF"/>
    <w:rsid w:val="00F16720"/>
    <w:rsid w:val="00F17F38"/>
    <w:rsid w:val="00F3227E"/>
    <w:rsid w:val="00F32E12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3842"/>
    <w:rsid w:val="00F56CA8"/>
    <w:rsid w:val="00F56EA6"/>
    <w:rsid w:val="00F57A95"/>
    <w:rsid w:val="00F60388"/>
    <w:rsid w:val="00F616FA"/>
    <w:rsid w:val="00F750E7"/>
    <w:rsid w:val="00F765A9"/>
    <w:rsid w:val="00F80552"/>
    <w:rsid w:val="00F80B61"/>
    <w:rsid w:val="00F81137"/>
    <w:rsid w:val="00F8421A"/>
    <w:rsid w:val="00F90AE4"/>
    <w:rsid w:val="00F96DB4"/>
    <w:rsid w:val="00FA28A6"/>
    <w:rsid w:val="00FA3091"/>
    <w:rsid w:val="00FA44DB"/>
    <w:rsid w:val="00FB0652"/>
    <w:rsid w:val="00FB146D"/>
    <w:rsid w:val="00FB19D8"/>
    <w:rsid w:val="00FB1A7D"/>
    <w:rsid w:val="00FB527F"/>
    <w:rsid w:val="00FC5552"/>
    <w:rsid w:val="00FC64D3"/>
    <w:rsid w:val="00FD49DA"/>
    <w:rsid w:val="00FD4ACF"/>
    <w:rsid w:val="00FE197B"/>
    <w:rsid w:val="00FE4A6F"/>
    <w:rsid w:val="00FE64A4"/>
    <w:rsid w:val="00FE68F2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6EF3-BD47-4E11-97ED-053AD3F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1-14T14:24:00Z</cp:lastPrinted>
  <dcterms:created xsi:type="dcterms:W3CDTF">2021-01-29T10:44:00Z</dcterms:created>
  <dcterms:modified xsi:type="dcterms:W3CDTF">2021-01-29T10:44:00Z</dcterms:modified>
</cp:coreProperties>
</file>